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33FA6846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6A3D3C6E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6B4474BE" wp14:editId="3C3F9210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4A444ADC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38F8C046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Parobrodska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 xml:space="preserve"> br.2 22000 Sremska Mitrovica, 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tel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>/fax:+381 22/600-512,</w:t>
            </w:r>
          </w:p>
          <w:p w14:paraId="39F51BEA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0B3CBBB9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p w14:paraId="287F0485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bookmarkEnd w:id="0"/>
      <w:r w:rsidR="00CF7467">
        <w:rPr>
          <w:rFonts w:ascii="Arial" w:hAnsi="Arial" w:cs="Arial"/>
          <w:lang w:val="sr-Latn-CS"/>
        </w:rPr>
        <w:t>FIZIČKA</w:t>
      </w:r>
      <w:r w:rsidRPr="00BD7760">
        <w:rPr>
          <w:rFonts w:ascii="Arial" w:hAnsi="Arial" w:cs="Arial"/>
          <w:lang w:val="sr-Latn-CS"/>
        </w:rPr>
        <w:t xml:space="preserve"> LICA   </w:t>
      </w:r>
    </w:p>
    <w:p w14:paraId="2BDD39E9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61036015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5989E78F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1A85424D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ab/>
        <w:t xml:space="preserve">Na osnovu Oglasa radi otuđenja </w:t>
      </w:r>
      <w:r w:rsidR="00DC2440">
        <w:rPr>
          <w:rFonts w:ascii="Arial" w:hAnsi="Arial" w:cs="Arial"/>
          <w:lang w:val="sr-Latn-CS"/>
        </w:rPr>
        <w:t>osnovnih sredstava</w:t>
      </w:r>
      <w:r w:rsidRPr="00BD7760">
        <w:rPr>
          <w:rFonts w:ascii="Arial" w:hAnsi="Arial" w:cs="Arial"/>
          <w:lang w:val="sr-Latn-CS"/>
        </w:rPr>
        <w:t xml:space="preserve"> u svojini </w:t>
      </w:r>
      <w:r>
        <w:rPr>
          <w:rFonts w:ascii="Arial" w:hAnsi="Arial" w:cs="Arial"/>
          <w:lang w:val="sr-Latn-CS"/>
        </w:rPr>
        <w:t>JP „Vojvodinašume“</w:t>
      </w:r>
      <w:r w:rsidRPr="00BD7760">
        <w:rPr>
          <w:rFonts w:ascii="Arial" w:hAnsi="Arial" w:cs="Arial"/>
          <w:lang w:val="sr-Latn-CS"/>
        </w:rPr>
        <w:t xml:space="preserve">, bliže opisanih u Spisku koji je sastavni deo ovog oglasa, putem prikupljanja pismenih ponuda, </w:t>
      </w:r>
      <w:r>
        <w:rPr>
          <w:rFonts w:ascii="Arial" w:hAnsi="Arial" w:cs="Arial"/>
          <w:lang w:val="sr-Latn-CS"/>
        </w:rPr>
        <w:t>objavljenom u dnevnom listu „Sremske novine</w:t>
      </w:r>
      <w:r w:rsidRPr="00BD7760"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Latn-CS"/>
        </w:rPr>
        <w:t xml:space="preserve"> i na internet sajtu JP „Vojvodinašume“</w:t>
      </w:r>
      <w:r w:rsidR="00047762">
        <w:rPr>
          <w:rFonts w:ascii="Arial" w:hAnsi="Arial" w:cs="Arial"/>
          <w:lang w:val="sr-Latn-CS"/>
        </w:rPr>
        <w:t xml:space="preserve"> dana __. a</w:t>
      </w:r>
      <w:r>
        <w:rPr>
          <w:rFonts w:ascii="Arial" w:hAnsi="Arial" w:cs="Arial"/>
          <w:lang w:val="sr-Latn-CS"/>
        </w:rPr>
        <w:t>vgusta</w:t>
      </w:r>
      <w:r w:rsidRPr="00BD7760">
        <w:rPr>
          <w:rFonts w:ascii="Arial" w:hAnsi="Arial" w:cs="Arial"/>
          <w:lang w:val="sr-Latn-CS"/>
        </w:rPr>
        <w:t xml:space="preserve"> 2020. godine, dajem sledeću     </w:t>
      </w:r>
    </w:p>
    <w:p w14:paraId="054D464A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008E2ED9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69A7E384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</w:t>
      </w:r>
    </w:p>
    <w:p w14:paraId="68D030FE" w14:textId="77777777" w:rsidR="00BD7760" w:rsidRDefault="00381AE9" w:rsidP="00BD7760">
      <w:pPr>
        <w:pStyle w:val="Header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ONUDU</w:t>
      </w:r>
    </w:p>
    <w:p w14:paraId="15F4771D" w14:textId="77777777" w:rsidR="00BD7760" w:rsidRDefault="00BD7760" w:rsidP="00BD7760">
      <w:pPr>
        <w:pStyle w:val="Header"/>
        <w:jc w:val="center"/>
        <w:rPr>
          <w:rFonts w:ascii="Arial" w:hAnsi="Arial" w:cs="Arial"/>
          <w:b/>
          <w:lang w:val="sr-Latn-CS"/>
        </w:rPr>
      </w:pPr>
    </w:p>
    <w:p w14:paraId="5E8A4A28" w14:textId="77777777" w:rsidR="00BD7760" w:rsidRPr="00381AE9" w:rsidRDefault="00381AE9" w:rsidP="00381AE9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 kupovinu navedenih </w:t>
      </w:r>
      <w:r w:rsidR="00DC2440">
        <w:rPr>
          <w:rFonts w:ascii="Arial" w:hAnsi="Arial" w:cs="Arial"/>
          <w:lang w:val="sr-Latn-CS"/>
        </w:rPr>
        <w:t>osnovnih sredstava</w:t>
      </w:r>
      <w:r>
        <w:rPr>
          <w:rFonts w:ascii="Arial" w:hAnsi="Arial" w:cs="Arial"/>
          <w:lang w:val="sr-Latn-CS"/>
        </w:rPr>
        <w:t xml:space="preserve"> pod rednim brojem ____, u ukupnom iznosu od __________________________RSD</w:t>
      </w:r>
      <w:r w:rsidRPr="00381AE9">
        <w:rPr>
          <w:rFonts w:ascii="Arial" w:hAnsi="Arial" w:cs="Arial"/>
          <w:lang w:val="sr-Latn-CS"/>
        </w:rPr>
        <w:t xml:space="preserve">.  </w:t>
      </w:r>
    </w:p>
    <w:p w14:paraId="7A4BCA54" w14:textId="77777777" w:rsidR="00BD7760" w:rsidRPr="00381AE9" w:rsidRDefault="00BD7760" w:rsidP="00BD7760">
      <w:pPr>
        <w:pStyle w:val="Header"/>
        <w:rPr>
          <w:rFonts w:ascii="Arial" w:hAnsi="Arial" w:cs="Arial"/>
          <w:lang w:val="sr-Latn-CS"/>
        </w:rPr>
      </w:pPr>
      <w:r w:rsidRPr="00381AE9">
        <w:rPr>
          <w:rFonts w:ascii="Arial" w:hAnsi="Arial" w:cs="Arial"/>
          <w:lang w:val="sr-Latn-CS"/>
        </w:rPr>
        <w:tab/>
        <w:t xml:space="preserve">                       </w:t>
      </w:r>
    </w:p>
    <w:p w14:paraId="489DE4A3" w14:textId="77777777" w:rsidR="00BD7760" w:rsidRPr="00BD7760" w:rsidRDefault="00BD7760" w:rsidP="00381AE9">
      <w:pPr>
        <w:pStyle w:val="Header"/>
        <w:tabs>
          <w:tab w:val="clear" w:pos="4320"/>
          <w:tab w:val="clear" w:pos="8640"/>
          <w:tab w:val="left" w:pos="3465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</w:t>
      </w:r>
    </w:p>
    <w:p w14:paraId="6C591F3F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3210B284" w14:textId="77777777" w:rsidR="00BD7760" w:rsidRDefault="00381AE9" w:rsidP="00381AE9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NUĐAČ:</w:t>
      </w:r>
      <w:r w:rsidR="00BD7760" w:rsidRPr="00BD7760">
        <w:rPr>
          <w:rFonts w:ascii="Arial" w:hAnsi="Arial" w:cs="Arial"/>
          <w:lang w:val="sr-Latn-CS"/>
        </w:rPr>
        <w:t>__________________________________</w:t>
      </w:r>
    </w:p>
    <w:p w14:paraId="459D4AE5" w14:textId="77777777" w:rsidR="00BD7760" w:rsidRDefault="00BD7760" w:rsidP="00BD7760">
      <w:pPr>
        <w:pStyle w:val="Header"/>
        <w:tabs>
          <w:tab w:val="clear" w:pos="4320"/>
          <w:tab w:val="clear" w:pos="8640"/>
          <w:tab w:val="left" w:pos="324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</w:t>
      </w:r>
      <w:r w:rsidR="00381AE9">
        <w:rPr>
          <w:rFonts w:ascii="Arial" w:hAnsi="Arial" w:cs="Arial"/>
          <w:lang w:val="sr-Latn-CS"/>
        </w:rPr>
        <w:t xml:space="preserve">                           </w:t>
      </w:r>
      <w:r w:rsidRPr="00BD7760">
        <w:rPr>
          <w:rFonts w:ascii="Arial" w:hAnsi="Arial" w:cs="Arial"/>
          <w:lang w:val="sr-Latn-CS"/>
        </w:rPr>
        <w:t>(</w:t>
      </w:r>
      <w:r w:rsidR="00CF7467">
        <w:rPr>
          <w:rFonts w:ascii="Arial" w:hAnsi="Arial" w:cs="Arial"/>
          <w:lang w:val="sr-Latn-CS"/>
        </w:rPr>
        <w:t>ime i prezime</w:t>
      </w:r>
      <w:r w:rsidRPr="00BD7760">
        <w:rPr>
          <w:rFonts w:ascii="Arial" w:hAnsi="Arial" w:cs="Arial"/>
          <w:lang w:val="sr-Latn-CS"/>
        </w:rPr>
        <w:t>)</w:t>
      </w:r>
    </w:p>
    <w:p w14:paraId="3E4EFDF8" w14:textId="77777777" w:rsidR="00381AE9" w:rsidRDefault="00381AE9" w:rsidP="00BD7760">
      <w:pPr>
        <w:pStyle w:val="Header"/>
        <w:tabs>
          <w:tab w:val="clear" w:pos="4320"/>
          <w:tab w:val="clear" w:pos="8640"/>
          <w:tab w:val="left" w:pos="3240"/>
        </w:tabs>
        <w:rPr>
          <w:rFonts w:ascii="Arial" w:hAnsi="Arial" w:cs="Arial"/>
          <w:lang w:val="sr-Latn-CS"/>
        </w:rPr>
      </w:pPr>
    </w:p>
    <w:p w14:paraId="7771F792" w14:textId="77777777" w:rsidR="00BD7760" w:rsidRDefault="00CF7467" w:rsidP="00381AE9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JMBG:</w:t>
      </w:r>
      <w:r w:rsidR="00381AE9">
        <w:rPr>
          <w:rFonts w:ascii="Arial" w:hAnsi="Arial" w:cs="Arial"/>
          <w:lang w:val="sr-Latn-CS"/>
        </w:rPr>
        <w:t>__________________________________</w:t>
      </w:r>
    </w:p>
    <w:p w14:paraId="6A338C21" w14:textId="77777777" w:rsidR="00BD7760" w:rsidRDefault="00381AE9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</w:t>
      </w:r>
      <w:r>
        <w:rPr>
          <w:rFonts w:ascii="Arial" w:hAnsi="Arial" w:cs="Arial"/>
          <w:lang w:val="sr-Latn-CS"/>
        </w:rPr>
        <w:tab/>
        <w:t xml:space="preserve">                                           </w:t>
      </w:r>
    </w:p>
    <w:p w14:paraId="5693C400" w14:textId="77777777" w:rsidR="009308C7" w:rsidRDefault="00CF7467" w:rsidP="00BD7760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ADRESA:__________________________________</w:t>
      </w:r>
    </w:p>
    <w:p w14:paraId="7DD3110F" w14:textId="77777777" w:rsidR="00CF7467" w:rsidRDefault="00CF7467" w:rsidP="00BD7760">
      <w:pPr>
        <w:pStyle w:val="Header"/>
        <w:rPr>
          <w:rFonts w:ascii="Arial" w:hAnsi="Arial" w:cs="Arial"/>
          <w:lang w:val="sr-Latn-CS"/>
        </w:rPr>
      </w:pPr>
    </w:p>
    <w:p w14:paraId="25425D38" w14:textId="77777777" w:rsidR="00CF7467" w:rsidRDefault="00CF7467" w:rsidP="00BD7760">
      <w:pPr>
        <w:pStyle w:val="Header"/>
        <w:rPr>
          <w:rFonts w:ascii="Arial" w:hAnsi="Arial" w:cs="Arial"/>
          <w:lang w:val="sr-Latn-CS"/>
        </w:rPr>
      </w:pPr>
    </w:p>
    <w:p w14:paraId="7DFEEF0D" w14:textId="77777777" w:rsidR="009308C7" w:rsidRDefault="009308C7" w:rsidP="009308C7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_______________</w:t>
      </w:r>
    </w:p>
    <w:p w14:paraId="3825D164" w14:textId="77777777" w:rsidR="00BD7760" w:rsidRDefault="009308C7" w:rsidP="009308C7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(kontakt telefon)</w:t>
      </w:r>
    </w:p>
    <w:p w14:paraId="1DDEB2FC" w14:textId="77777777" w:rsidR="00BD7760" w:rsidRPr="00BD7760" w:rsidRDefault="00BD7760" w:rsidP="00BD7760">
      <w:pPr>
        <w:pStyle w:val="Header"/>
        <w:rPr>
          <w:rFonts w:ascii="Arial" w:hAnsi="Arial" w:cs="Arial"/>
          <w:lang w:val="sr-Latn-CS"/>
        </w:rPr>
      </w:pPr>
    </w:p>
    <w:p w14:paraId="0385363B" w14:textId="77777777" w:rsidR="00047762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ova moja ponuda bude prihvaćena kao najpovoljnija, obavezujem se da u roku određenom u vašem pozivu, zaključim ugovor o kupoprodaji.</w:t>
      </w:r>
    </w:p>
    <w:p w14:paraId="287E3041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0C0DF7A5" w14:textId="77777777" w:rsidR="00047762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0EE23A1B" w14:textId="77777777" w:rsidR="00BD7760" w:rsidRDefault="00BD7760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17DBC406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64FBE615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EB68D8B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2C60E623" w14:textId="77777777" w:rsidR="009308C7" w:rsidRDefault="009308C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1C69A1FC" w14:textId="77777777" w:rsidR="00047762" w:rsidRDefault="00BD7760" w:rsidP="00047762">
      <w:pPr>
        <w:pStyle w:val="Header"/>
        <w:jc w:val="both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U ___________________, dana ___________ godine.                                             </w:t>
      </w:r>
    </w:p>
    <w:p w14:paraId="1B780F26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67E9ED09" w14:textId="77777777" w:rsidR="00047762" w:rsidRDefault="00047762" w:rsidP="00047762">
      <w:pPr>
        <w:pStyle w:val="Header"/>
        <w:jc w:val="both"/>
        <w:rPr>
          <w:rFonts w:ascii="Arial" w:hAnsi="Arial" w:cs="Arial"/>
          <w:lang w:val="sr-Latn-CS"/>
        </w:rPr>
      </w:pPr>
    </w:p>
    <w:p w14:paraId="14375002" w14:textId="77777777" w:rsidR="00047762" w:rsidRDefault="00047762" w:rsidP="00047762">
      <w:pPr>
        <w:pStyle w:val="Header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</w:t>
      </w:r>
      <w:r w:rsidR="00BD7760" w:rsidRPr="00BD7760">
        <w:rPr>
          <w:rFonts w:ascii="Arial" w:hAnsi="Arial" w:cs="Arial"/>
          <w:lang w:val="sr-Latn-CS"/>
        </w:rPr>
        <w:t>PONUĐAČ</w:t>
      </w:r>
    </w:p>
    <w:p w14:paraId="2905191F" w14:textId="77777777" w:rsidR="00BD7760" w:rsidRPr="00BD7760" w:rsidRDefault="00BD7760" w:rsidP="00047762">
      <w:pPr>
        <w:pStyle w:val="Header"/>
        <w:jc w:val="right"/>
        <w:rPr>
          <w:rFonts w:ascii="Arial" w:hAnsi="Arial" w:cs="Arial"/>
          <w:lang w:val="sr-Latn-CS"/>
        </w:rPr>
      </w:pPr>
      <w:r w:rsidRPr="00BD7760">
        <w:rPr>
          <w:rFonts w:ascii="Arial" w:hAnsi="Arial" w:cs="Arial"/>
          <w:lang w:val="sr-Latn-CS"/>
        </w:rPr>
        <w:t xml:space="preserve">                 </w:t>
      </w:r>
      <w:r w:rsidR="00047762">
        <w:rPr>
          <w:rFonts w:ascii="Arial" w:hAnsi="Arial" w:cs="Arial"/>
          <w:lang w:val="sr-Latn-CS"/>
        </w:rPr>
        <w:t xml:space="preserve">  _____________________</w:t>
      </w:r>
      <w:r w:rsidRPr="00BD7760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43A17D2C" w14:textId="77777777" w:rsidR="00BD7760" w:rsidRPr="00BD7760" w:rsidRDefault="00047762" w:rsidP="00BD7760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                                                                                             </w:t>
      </w:r>
      <w:r w:rsidR="00CF7467">
        <w:rPr>
          <w:rFonts w:ascii="Arial" w:hAnsi="Arial" w:cs="Arial"/>
          <w:lang w:val="sr-Latn-CS"/>
        </w:rPr>
        <w:t xml:space="preserve">                 ime i prezime</w:t>
      </w:r>
    </w:p>
    <w:p w14:paraId="254BE2B1" w14:textId="77777777" w:rsidR="006B3047" w:rsidRPr="00BD7760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6B3047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1746B"/>
    <w:rsid w:val="00022372"/>
    <w:rsid w:val="00047762"/>
    <w:rsid w:val="00090800"/>
    <w:rsid w:val="00091712"/>
    <w:rsid w:val="000B5083"/>
    <w:rsid w:val="00146B50"/>
    <w:rsid w:val="00161F42"/>
    <w:rsid w:val="001C07FE"/>
    <w:rsid w:val="00250341"/>
    <w:rsid w:val="00287A14"/>
    <w:rsid w:val="002C0E0F"/>
    <w:rsid w:val="00354739"/>
    <w:rsid w:val="003708E0"/>
    <w:rsid w:val="00381AE9"/>
    <w:rsid w:val="003A244D"/>
    <w:rsid w:val="003A4051"/>
    <w:rsid w:val="003B0C57"/>
    <w:rsid w:val="00452CC2"/>
    <w:rsid w:val="0046696B"/>
    <w:rsid w:val="00497DCD"/>
    <w:rsid w:val="004B4319"/>
    <w:rsid w:val="004D3DB8"/>
    <w:rsid w:val="00506827"/>
    <w:rsid w:val="005574DC"/>
    <w:rsid w:val="005D52CA"/>
    <w:rsid w:val="00606523"/>
    <w:rsid w:val="00650ECD"/>
    <w:rsid w:val="006542A1"/>
    <w:rsid w:val="006707A4"/>
    <w:rsid w:val="006B3047"/>
    <w:rsid w:val="00707C13"/>
    <w:rsid w:val="007132C4"/>
    <w:rsid w:val="007A5D07"/>
    <w:rsid w:val="008273F5"/>
    <w:rsid w:val="00853D37"/>
    <w:rsid w:val="008910E7"/>
    <w:rsid w:val="0089730E"/>
    <w:rsid w:val="00904F3B"/>
    <w:rsid w:val="009308C7"/>
    <w:rsid w:val="00973A87"/>
    <w:rsid w:val="00981BBA"/>
    <w:rsid w:val="00A00AE7"/>
    <w:rsid w:val="00A054E0"/>
    <w:rsid w:val="00A103CF"/>
    <w:rsid w:val="00A13290"/>
    <w:rsid w:val="00A32B66"/>
    <w:rsid w:val="00A43122"/>
    <w:rsid w:val="00AC2ED7"/>
    <w:rsid w:val="00AC71DB"/>
    <w:rsid w:val="00AD73AA"/>
    <w:rsid w:val="00AE3CB2"/>
    <w:rsid w:val="00AF534F"/>
    <w:rsid w:val="00B06A86"/>
    <w:rsid w:val="00B71005"/>
    <w:rsid w:val="00BB546E"/>
    <w:rsid w:val="00BD7760"/>
    <w:rsid w:val="00C54EC1"/>
    <w:rsid w:val="00C826DF"/>
    <w:rsid w:val="00C85D12"/>
    <w:rsid w:val="00CB7908"/>
    <w:rsid w:val="00CF7467"/>
    <w:rsid w:val="00D4241B"/>
    <w:rsid w:val="00D83DB5"/>
    <w:rsid w:val="00D92233"/>
    <w:rsid w:val="00DB57D9"/>
    <w:rsid w:val="00DB7553"/>
    <w:rsid w:val="00DC2440"/>
    <w:rsid w:val="00DF6BCF"/>
    <w:rsid w:val="00E66887"/>
    <w:rsid w:val="00F3282C"/>
    <w:rsid w:val="00F404E7"/>
    <w:rsid w:val="00F427E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EF72"/>
  <w15:docId w15:val="{5C756BF3-8A3B-4FB2-B9C8-F65ABF44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semiHidden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CCD7-953A-4285-A3DF-C46CA3C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20:00Z</dcterms:created>
  <dcterms:modified xsi:type="dcterms:W3CDTF">2020-08-24T06:20:00Z</dcterms:modified>
</cp:coreProperties>
</file>